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w:t>
      </w:r>
      <w:r>
        <w:t>Información Pública, todas las I</w:t>
      </w:r>
      <w:r>
        <w:t xml:space="preserve">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 xml:space="preserve">"Los procedimientos de selección y contratación de </w:t>
      </w:r>
      <w:proofErr w:type="spellStart"/>
      <w:r w:rsidRPr="00BD16D6">
        <w:rPr>
          <w:b/>
        </w:rPr>
        <w:t>personal</w:t>
      </w:r>
      <w:proofErr w:type="spellEnd"/>
      <w:r w:rsidRPr="00BD16D6">
        <w:rPr>
          <w:b/>
        </w:rPr>
        <w:t xml:space="preserve"> ya sea por el sistema de Salarios, Contratos, Jornales, o cualquier otro medio.”.</w:t>
      </w:r>
      <w:r>
        <w:t xml:space="preserve"> Por lo anterior, el Listado de procedimientos de selección y contratación de personal, es de carácter </w:t>
      </w:r>
      <w:r w:rsidRPr="004762AC">
        <w:rPr>
          <w:b/>
        </w:rPr>
        <w:t>inexistente</w:t>
      </w:r>
      <w:r>
        <w:t xml:space="preserve"> dentro de nuestra inst</w:t>
      </w:r>
      <w:r w:rsidR="004762AC">
        <w:t>itución, en vista que durante los</w:t>
      </w:r>
      <w:r>
        <w:t xml:space="preserve"> </w:t>
      </w:r>
      <w:r w:rsidR="004762AC">
        <w:t>t</w:t>
      </w:r>
      <w:r>
        <w:t>rimestre</w:t>
      </w:r>
      <w:r w:rsidR="004762AC">
        <w:t>s 1, 2, 3 y 4</w:t>
      </w:r>
      <w:r>
        <w:t xml:space="preserve"> del año 2019, no se ha</w:t>
      </w:r>
      <w:r w:rsidR="0099348D">
        <w:t xml:space="preserve">n realizado ningún proceso de selección, </w:t>
      </w:r>
      <w:r w:rsidR="004762AC">
        <w:t>tal como lo ha manifestado</w:t>
      </w:r>
      <w:r w:rsidR="0099348D">
        <w:t xml:space="preserve"> la Comisión de la Carrera Administrativa Municipal</w:t>
      </w:r>
      <w:r>
        <w:t xml:space="preserve">; no obstante qu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a los 25</w:t>
      </w:r>
      <w:r>
        <w:t xml:space="preserve"> días del mes de </w:t>
      </w:r>
      <w:r w:rsidR="004762AC">
        <w:t>marzo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1270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w:t>
      </w:r>
      <w:bookmarkStart w:id="0" w:name="_GoBack"/>
      <w:bookmarkEnd w:id="0"/>
      <w:r w:rsidRPr="001A0C73">
        <w:rPr>
          <w:b/>
          <w:color w:val="000000"/>
          <w:sz w:val="24"/>
          <w:szCs w:val="24"/>
        </w:rPr>
        <w:t>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69" w:rsidRDefault="00BE7269" w:rsidP="00632E03">
      <w:r>
        <w:separator/>
      </w:r>
    </w:p>
  </w:endnote>
  <w:endnote w:type="continuationSeparator" w:id="0">
    <w:p w:rsidR="00BE7269" w:rsidRDefault="00BE7269"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69" w:rsidRDefault="00BE7269" w:rsidP="00632E03">
      <w:r>
        <w:separator/>
      </w:r>
    </w:p>
  </w:footnote>
  <w:footnote w:type="continuationSeparator" w:id="0">
    <w:p w:rsidR="00BE7269" w:rsidRDefault="00BE7269"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1EB4"/>
    <w:rsid w:val="003027B3"/>
    <w:rsid w:val="0032553A"/>
    <w:rsid w:val="00347CA1"/>
    <w:rsid w:val="00350D78"/>
    <w:rsid w:val="00377881"/>
    <w:rsid w:val="003B03B0"/>
    <w:rsid w:val="003B3AF5"/>
    <w:rsid w:val="003D3CEE"/>
    <w:rsid w:val="003D6A0D"/>
    <w:rsid w:val="003F3BD0"/>
    <w:rsid w:val="004057CD"/>
    <w:rsid w:val="00440E9A"/>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9348D"/>
    <w:rsid w:val="009B1546"/>
    <w:rsid w:val="00A360BC"/>
    <w:rsid w:val="00A36B7E"/>
    <w:rsid w:val="00A74711"/>
    <w:rsid w:val="00AF35B1"/>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E31-5B48-4242-87E7-CB822E9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57</cp:revision>
  <cp:lastPrinted>2019-06-13T15:50:00Z</cp:lastPrinted>
  <dcterms:created xsi:type="dcterms:W3CDTF">2019-06-13T15:10:00Z</dcterms:created>
  <dcterms:modified xsi:type="dcterms:W3CDTF">2020-03-26T20:31:00Z</dcterms:modified>
</cp:coreProperties>
</file>